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ԿԱ ՈԶ ԷԱՃԱՊՁԲ-18/2/Բ/24/ՊԾ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թաշեն 2-րդ թաղ. 62/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 пищевой продукты для нужд Полици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16403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ոստիկանության զորքեր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